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233F12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26" style="position:absolute;flip:x;z-index:251852800;visibility:visible;mso-position-horizontal-relative:text;mso-position-vertical-relative:text" from="137.75pt,41.95pt" to="137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45" style="position:absolute;margin-left:53.35pt;margin-top:5.35pt;width:166.2pt;height:36.3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" fillcolor="white [3201]" strokecolor="black [3200]" strokeweight=".25pt">
                  <v:path arrowok="t"/>
                  <v:textbox>
                    <w:txbxContent>
                      <w:p w:rsidR="00566C92" w:rsidRPr="00973304" w:rsidRDefault="00D73061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talı Not/Sınav Notuna İtiraz</w:t>
                        </w:r>
                        <w:r w:rsidR="00566C92"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233F12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4" style="position:absolute;flip:x;z-index:251802624;visibility:visible;mso-position-horizontal-relative:text;mso-position-vertical-relative:text" from="137.9pt,38.4pt" to="137.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3.05pt;margin-top:4.1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DE47FA" w:rsidRPr="00973304" w:rsidRDefault="00DE47FA" w:rsidP="00DE47F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Bildirimi</w:t>
                        </w:r>
                      </w:p>
                      <w:p w:rsidR="00EE09DA" w:rsidRPr="00DE47FA" w:rsidRDefault="00EE09DA" w:rsidP="00DE47F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146EB1" w:rsidP="00D838AA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nci sınav notu ile ilgili itirazı için </w:t>
            </w:r>
            <w:r w:rsidR="00D838AA">
              <w:rPr>
                <w:rFonts w:ascii="Arial" w:hAnsi="Arial" w:cs="Arial"/>
                <w:sz w:val="16"/>
                <w:szCs w:val="16"/>
              </w:rPr>
              <w:t>KKÜ-FRM-018/KKÜ-FRM-025</w:t>
            </w:r>
            <w:r>
              <w:rPr>
                <w:rFonts w:ascii="Arial" w:hAnsi="Arial" w:cs="Arial"/>
                <w:sz w:val="16"/>
                <w:szCs w:val="16"/>
              </w:rPr>
              <w:t xml:space="preserve">'i </w:t>
            </w:r>
            <w:r w:rsidR="004D1CF3">
              <w:rPr>
                <w:rFonts w:ascii="Arial" w:hAnsi="Arial" w:cs="Arial"/>
                <w:sz w:val="16"/>
                <w:szCs w:val="16"/>
              </w:rPr>
              <w:t xml:space="preserve">doldurularak ilgili Bölüm/ ABD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Başkanlığına 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9003E5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233F12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233F12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left:0;text-align:left;margin-left:53.5pt;margin-top:.75pt;width:161.85pt;height:59.9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BVBbY0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2A1568" w:rsidRPr="00973304" w:rsidRDefault="002A1568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erinde midir?</w:t>
                        </w:r>
                      </w:p>
                      <w:p w:rsidR="002A1568" w:rsidRPr="00973304" w:rsidRDefault="002A1568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233F12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233F12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9" type="#_x0000_t202" style="position:absolute;left:0;text-align:left;margin-left:213.5pt;margin-top:11.6pt;width:43.75pt;height:17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" filled="f" strokecolor="black [3200]" strokeweight="2pt">
                  <v:path arrowok="t"/>
                  <v:textbox>
                    <w:txbxContent>
                      <w:p w:rsidR="002A1568" w:rsidRPr="00E55DCD" w:rsidRDefault="002A15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233F12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43" style="position:absolute;left:0;text-align:left;z-index:251860992;visibility:visible;mso-wrap-distance-top:-3e-5mm;mso-wrap-distance-bottom:-3e-5mm" from="213.25pt,2.8pt" to="251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AutP7P3gAAAAcBAAAP&#10;AAAAAAAAAAAAAAAAAJcEAABkcnMvZG93bnJldi54bWxQSwUGAAAAAAQABADzAAAAogUAAAAA&#10;">
                  <v:stroke endarrow="block"/>
                </v:lin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233F12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233F12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2" style="position:absolute;left:0;text-align:left;z-index:251859968;visibility:visible;mso-wrap-distance-left:3.17497mm;mso-wrap-distance-right:3.17497mm" from="138pt,5.75pt" to="13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">
                  <v:stroke endarrow="block"/>
                </v:line>
              </w:pict>
            </w:r>
            <w:r w:rsidRPr="00233F12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21" o:spid="_x0000_s1030" type="#_x0000_t202" style="position:absolute;left:0;text-align:left;margin-left:150.1pt;margin-top:10.35pt;width:43.75pt;height:17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2A1568" w:rsidRPr="00E55DCD" w:rsidRDefault="002A1568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4311CE" w:rsidP="00586198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</w:t>
            </w:r>
            <w:r w:rsidR="00B11D6D">
              <w:rPr>
                <w:rFonts w:ascii="Arial" w:hAnsi="Arial" w:cs="Arial"/>
                <w:sz w:val="16"/>
                <w:szCs w:val="16"/>
              </w:rPr>
              <w:t>p</w:t>
            </w:r>
            <w:r w:rsidR="002A1568" w:rsidRPr="00973304">
              <w:rPr>
                <w:rFonts w:ascii="Arial" w:hAnsi="Arial" w:cs="Arial"/>
                <w:sz w:val="16"/>
                <w:szCs w:val="16"/>
              </w:rPr>
              <w:t xml:space="preserve">incelenir. Uygun olmadığına karar verilen talebi içeren evrak dosyasına kaldırılı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B424F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003E5">
              <w:rPr>
                <w:rFonts w:ascii="Arial" w:hAnsi="Arial" w:cs="Arial"/>
                <w:sz w:val="16"/>
                <w:szCs w:val="16"/>
              </w:rPr>
              <w:t>Eğitim-Öğretim Sınav Yönetmeliği</w:t>
            </w:r>
          </w:p>
        </w:tc>
      </w:tr>
      <w:tr w:rsidR="00EE09DA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46EB1" w:rsidRDefault="00146EB1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sin Öğretim Elemanı-</w:t>
            </w:r>
          </w:p>
          <w:p w:rsidR="00EE09DA" w:rsidRPr="00973304" w:rsidRDefault="002A1568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233F12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41" style="position:absolute;z-index:251828224;visibility:visible;mso-wrap-distance-left:3.17497mm;mso-wrap-distance-right:3.17497mm;mso-position-horizontal-relative:text;mso-position-vertical-relative:text" from="138.1pt,39.65pt" to="138.1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31" style="position:absolute;margin-left:59.7pt;margin-top:5.1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Fx17wyB&#10;AgAA+gQAAA4AAAAAAAAAAAAAAAAALgIAAGRycy9lMm9Eb2MueG1sUEsBAi0AFAAGAAgAAAAhAMvb&#10;NJ7eAAAACQEAAA8AAAAAAAAAAAAAAAAA2wQAAGRycy9kb3ducmV2LnhtbFBLBQYAAAAABAAEAPMA&#10;AADmBQAAAAA=&#10;">
                  <v:shadow on="t" opacity=".5" offset="8pt,4pt"/>
                  <v:textbox>
                    <w:txbxContent>
                      <w:p w:rsidR="002A1568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2A1568" w:rsidRPr="00973304" w:rsidRDefault="002A1568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Üst Makama Aktarılır</w:t>
                        </w:r>
                      </w:p>
                      <w:p w:rsidR="00EE09DA" w:rsidRPr="002A1568" w:rsidRDefault="00EE09DA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2A1568" w:rsidP="00226E2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e</w:t>
            </w:r>
            <w:r w:rsidR="00361A54">
              <w:rPr>
                <w:rFonts w:ascii="Arial" w:hAnsi="Arial" w:cs="Arial"/>
                <w:sz w:val="16"/>
                <w:szCs w:val="16"/>
              </w:rPr>
              <w:t>p uygun görüş ile</w:t>
            </w:r>
            <w:r w:rsidR="00146EB1">
              <w:rPr>
                <w:rFonts w:ascii="Arial" w:hAnsi="Arial" w:cs="Arial"/>
                <w:sz w:val="16"/>
                <w:szCs w:val="16"/>
              </w:rPr>
              <w:t xml:space="preserve">sınav evrakları ve </w:t>
            </w:r>
            <w:r w:rsidR="00226E2A">
              <w:rPr>
                <w:rFonts w:ascii="Arial" w:hAnsi="Arial" w:cs="Arial"/>
                <w:sz w:val="16"/>
                <w:szCs w:val="16"/>
              </w:rPr>
              <w:t>KKÜ-FRM-019</w:t>
            </w:r>
            <w:r w:rsidR="00146EB1">
              <w:rPr>
                <w:rFonts w:ascii="Arial" w:hAnsi="Arial" w:cs="Arial"/>
                <w:sz w:val="16"/>
                <w:szCs w:val="16"/>
              </w:rPr>
              <w:t xml:space="preserve"> doldurularak 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Yönetim Kurulunda görüşülmesi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için Dekanlığa</w:t>
            </w:r>
            <w:r w:rsidR="00733C23">
              <w:rPr>
                <w:rFonts w:ascii="Arial" w:hAnsi="Arial" w:cs="Arial"/>
                <w:sz w:val="16"/>
                <w:szCs w:val="16"/>
              </w:rPr>
              <w:t>/ Müdürlüğe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55DCD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361A54"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EE09DA" w:rsidRPr="00F132BE" w:rsidTr="00566F3C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EE09DA" w:rsidRPr="00973304" w:rsidRDefault="00361A54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233F12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8" o:spid="_x0000_s1032" style="position:absolute;margin-left:59.7pt;margin-top:6.9pt;width:166.35pt;height:34.55pt;z-index:25181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IZ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">
                  <v:shadow on="t" opacity=".5" offset="8pt,4pt"/>
                  <v:textbox>
                    <w:txbxContent>
                      <w:p w:rsidR="00EE09DA" w:rsidRPr="00973304" w:rsidRDefault="00361A54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Talebin Yönetim Kurulunda </w:t>
                        </w:r>
                        <w:r w:rsidR="00566F3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örüşü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40" style="position:absolute;z-index:251826176;visibility:visible;mso-wrap-distance-left:3.17497mm;mso-wrap-distance-right:3.17497mm;mso-position-horizontal-relative:text;mso-position-vertical-relative:text" from="138.1pt,41.45pt" to="138.1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4311CE" w:rsidP="00586198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61A54" w:rsidP="00E87F1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734BA4" w:rsidRPr="00F132BE" w:rsidTr="00566F3C">
        <w:trPr>
          <w:trHeight w:val="1631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F3C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734BA4" w:rsidRPr="00973304" w:rsidRDefault="00566F3C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734BA4" w:rsidRDefault="00233F12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7" o:spid="_x0000_s1033" style="position:absolute;margin-left:60.2pt;margin-top:2.6pt;width:166.35pt;height:28.6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">
                  <v:shadow on="t" opacity=".5" offset="8pt,4pt"/>
                  <v:textbox>
                    <w:txbxContent>
                      <w:p w:rsidR="00734BA4" w:rsidRPr="00973304" w:rsidRDefault="00566F3C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ebli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8" o:spid="_x0000_s1034" style="position:absolute;margin-left:63.6pt;margin-top:4.65pt;width:26.75pt;height:26.9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sOvg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/iKP6V&#10;LJ9BwEqCwGCQwMiDRS3VN4x6GB8p1l83VDGMmvcCHkEcEmLnjduQ8TSCjTq3rM4tVBQQKsUGo2G5&#10;MMOM2nSKr2vIFLpWCXkLD6fiTtT2UQ1V7Z8bjAiHbT/O7Aw63zuv09C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0ubDr4CAAC8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734BA4" w:rsidRPr="00825F71" w:rsidRDefault="00734BA4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734BA4" w:rsidRPr="00734BA4" w:rsidRDefault="00734BA4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734BA4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734BA4" w:rsidRPr="00734BA4" w:rsidRDefault="00233F12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0" o:spid="_x0000_s1039" style="position:absolute;z-index:251770880;visibility:visible;mso-wrap-distance-left:3.17497mm;mso-wrap-distance-right:3.17497mm" from="137.9pt,.15pt" to="137.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2u6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82567B" w:rsidP="0058619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</w:t>
            </w:r>
            <w:r w:rsidR="00566F3C">
              <w:rPr>
                <w:rFonts w:ascii="Arial" w:hAnsi="Arial" w:cs="Arial"/>
                <w:sz w:val="16"/>
                <w:szCs w:val="16"/>
              </w:rPr>
              <w:t>ararı,</w:t>
            </w:r>
            <w:r>
              <w:rPr>
                <w:rFonts w:ascii="Arial" w:hAnsi="Arial" w:cs="Arial"/>
                <w:sz w:val="16"/>
                <w:szCs w:val="16"/>
              </w:rPr>
              <w:t xml:space="preserve"> birim öğrenci işlerine ve b</w:t>
            </w:r>
            <w:r w:rsidR="00566F3C">
              <w:rPr>
                <w:rFonts w:ascii="Arial" w:hAnsi="Arial" w:cs="Arial"/>
                <w:sz w:val="16"/>
                <w:szCs w:val="16"/>
              </w:rPr>
              <w:t>ölüm</w:t>
            </w:r>
            <w:r>
              <w:rPr>
                <w:rFonts w:ascii="Arial" w:hAnsi="Arial" w:cs="Arial"/>
                <w:sz w:val="16"/>
                <w:szCs w:val="16"/>
              </w:rPr>
              <w:t>başkanlığına</w:t>
            </w:r>
            <w:r w:rsidR="00566F3C">
              <w:rPr>
                <w:rFonts w:ascii="Arial" w:hAnsi="Arial" w:cs="Arial"/>
                <w:sz w:val="16"/>
                <w:szCs w:val="16"/>
              </w:rPr>
              <w:t xml:space="preserve">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A4" w:rsidRPr="00973304" w:rsidRDefault="0082567B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146EB1" w:rsidRPr="00F132BE" w:rsidTr="00146EB1">
        <w:trPr>
          <w:trHeight w:val="98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1" w:rsidRPr="00146EB1" w:rsidRDefault="00146EB1" w:rsidP="00E87F1D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6EB1">
              <w:rPr>
                <w:rFonts w:ascii="Arial" w:hAnsi="Arial" w:cs="Arial"/>
                <w:sz w:val="18"/>
                <w:szCs w:val="18"/>
              </w:rPr>
              <w:t>Birim Öğrenci İ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1" w:rsidRPr="00973304" w:rsidRDefault="00233F12" w:rsidP="004321F1">
            <w:pPr>
              <w:rPr>
                <w:rFonts w:ascii="Arial" w:hAnsi="Arial" w:cs="Arial"/>
                <w:b/>
                <w:sz w:val="18"/>
              </w:rPr>
            </w:pPr>
            <w:r w:rsidRPr="00233F12">
              <w:rPr>
                <w:rFonts w:ascii="Arial" w:hAnsi="Arial" w:cs="Arial"/>
                <w:b/>
                <w:noProof/>
                <w:sz w:val="16"/>
              </w:rPr>
              <w:pict>
                <v:rect id="_x0000_s1035" style="position:absolute;margin-left:59.95pt;margin-top:2.4pt;width:166.35pt;height:32.4pt;z-index:25186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">
                  <v:shadow on="t" opacity=".5" offset="8pt,4pt"/>
                  <v:textbox>
                    <w:txbxContent>
                      <w:p w:rsidR="00146EB1" w:rsidRPr="00973304" w:rsidRDefault="00146EB1" w:rsidP="00146EB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Hatalı Notun İşlenmesi</w:t>
                        </w:r>
                      </w:p>
                    </w:txbxContent>
                  </v:textbox>
                </v:rect>
              </w:pict>
            </w:r>
          </w:p>
          <w:p w:rsidR="00146EB1" w:rsidRDefault="00146EB1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46EB1" w:rsidRDefault="00146EB1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146EB1" w:rsidRDefault="00233F12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233F12">
              <w:rPr>
                <w:rFonts w:ascii="Arial" w:hAnsi="Arial" w:cs="Arial"/>
                <w:b/>
                <w:noProof/>
                <w:sz w:val="16"/>
              </w:rPr>
              <w:pict>
                <v:line id="_x0000_s1038" style="position:absolute;z-index:251865088;visibility:visible;mso-wrap-distance-left:3.17497mm;mso-wrap-distance-right:3.17497mm" from="138.25pt,3.85pt" to="138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1" w:rsidRPr="00146EB1" w:rsidRDefault="00146EB1" w:rsidP="0058619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146EB1">
              <w:rPr>
                <w:rFonts w:ascii="Arial" w:hAnsi="Arial" w:cs="Arial"/>
                <w:sz w:val="16"/>
                <w:szCs w:val="16"/>
              </w:rPr>
              <w:t>Yönetim Kurulu kararının öğrenci bilgi sistemine işlenmesi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B1" w:rsidRPr="00330170" w:rsidRDefault="00330170" w:rsidP="00330170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170">
              <w:rPr>
                <w:rFonts w:ascii="Arial" w:hAnsi="Arial" w:cs="Arial"/>
                <w:sz w:val="16"/>
                <w:szCs w:val="16"/>
              </w:rPr>
              <w:t xml:space="preserve">Yönetim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330170">
              <w:rPr>
                <w:rFonts w:ascii="Arial" w:hAnsi="Arial" w:cs="Arial"/>
                <w:sz w:val="16"/>
                <w:szCs w:val="16"/>
              </w:rPr>
              <w:t>urul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330170">
              <w:rPr>
                <w:rFonts w:ascii="Arial" w:hAnsi="Arial" w:cs="Arial"/>
                <w:sz w:val="16"/>
                <w:szCs w:val="16"/>
              </w:rPr>
              <w:t xml:space="preserve"> Kararı</w:t>
            </w:r>
          </w:p>
        </w:tc>
      </w:tr>
      <w:tr w:rsidR="00EE09DA" w:rsidRPr="00F132BE" w:rsidTr="00330170">
        <w:trPr>
          <w:trHeight w:val="1288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734BA4" w:rsidRDefault="00233F12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6" style="position:absolute;margin-left:61.05pt;margin-top:2.45pt;width:165.7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" fillcolor="white [3201]" strokecolor="black [3200]" strokeweight=".25pt">
                  <v:path arrowok="t"/>
                  <v:textbox>
                    <w:txbxContent>
                      <w:p w:rsidR="00566C92" w:rsidRPr="00973304" w:rsidRDefault="00330170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talı Not/Sınav Notuna İtiraz</w:t>
                        </w:r>
                        <w:r w:rsidR="00566C92" w:rsidRPr="00973304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7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rD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jVb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60esO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Pr="00734BA4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EE09DA" w:rsidRDefault="00EE09DA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9502B" w:rsidRPr="00734BA4" w:rsidRDefault="00D9502B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F132BE" w:rsidRDefault="00DB4489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FF13FE">
      <w:pPr>
        <w:jc w:val="right"/>
      </w:pPr>
      <w:bookmarkStart w:id="0" w:name="_GoBack"/>
      <w:bookmarkEnd w:id="0"/>
    </w:p>
    <w:sectPr w:rsidR="001D4831" w:rsidRPr="00566C92" w:rsidSect="00FF13FE">
      <w:headerReference w:type="default" r:id="rId7"/>
      <w:footerReference w:type="default" r:id="rId8"/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C19" w:rsidRDefault="002F4C19" w:rsidP="00E345CF">
      <w:r>
        <w:separator/>
      </w:r>
    </w:p>
  </w:endnote>
  <w:endnote w:type="continuationSeparator" w:id="1">
    <w:p w:rsidR="002F4C19" w:rsidRDefault="002F4C19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FF13FE" w:rsidRPr="00B24C33" w:rsidTr="00400372">
      <w:trPr>
        <w:cantSplit/>
        <w:trHeight w:val="383"/>
      </w:trPr>
      <w:tc>
        <w:tcPr>
          <w:tcW w:w="5388" w:type="dxa"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FF13FE" w:rsidRPr="00B24C33" w:rsidRDefault="00233F12" w:rsidP="00400372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F13FE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26E2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FF13FE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FF13FE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26E2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FF13FE" w:rsidRPr="00B24C33" w:rsidTr="00400372">
      <w:trPr>
        <w:cantSplit/>
        <w:trHeight w:val="756"/>
      </w:trPr>
      <w:tc>
        <w:tcPr>
          <w:tcW w:w="5388" w:type="dxa"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FF13FE" w:rsidRDefault="00FF13FE" w:rsidP="00400372">
          <w:pPr>
            <w:pStyle w:val="Altbilgi"/>
            <w:jc w:val="center"/>
            <w:rPr>
              <w:rFonts w:ascii="Times New Roman" w:hAnsi="Times New Roman"/>
            </w:rPr>
          </w:pPr>
        </w:p>
        <w:p w:rsidR="00FF13FE" w:rsidRPr="00FF13FE" w:rsidRDefault="00FF13FE" w:rsidP="00FF13FE">
          <w:pPr>
            <w:jc w:val="center"/>
          </w:pPr>
        </w:p>
      </w:tc>
      <w:tc>
        <w:tcPr>
          <w:tcW w:w="1418" w:type="dxa"/>
          <w:vMerge/>
        </w:tcPr>
        <w:p w:rsidR="00FF13FE" w:rsidRPr="00B24C33" w:rsidRDefault="00FF13FE" w:rsidP="00400372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7C0954">
    <w:pPr>
      <w:pStyle w:val="Altbilgi"/>
    </w:pPr>
    <w:r>
      <w:t>İA-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C19" w:rsidRDefault="002F4C19" w:rsidP="00E345CF">
      <w:r>
        <w:separator/>
      </w:r>
    </w:p>
  </w:footnote>
  <w:footnote w:type="continuationSeparator" w:id="1">
    <w:p w:rsidR="002F4C19" w:rsidRDefault="002F4C19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5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D73061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Hatalı Not/Sınav Notuna İtiraz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11F44"/>
    <w:rsid w:val="000332AE"/>
    <w:rsid w:val="00037074"/>
    <w:rsid w:val="00046D32"/>
    <w:rsid w:val="00051596"/>
    <w:rsid w:val="000746D6"/>
    <w:rsid w:val="000A4D42"/>
    <w:rsid w:val="0012386E"/>
    <w:rsid w:val="00146EB1"/>
    <w:rsid w:val="00180AA0"/>
    <w:rsid w:val="001D4831"/>
    <w:rsid w:val="00226E2A"/>
    <w:rsid w:val="00233F12"/>
    <w:rsid w:val="002731C7"/>
    <w:rsid w:val="002A1568"/>
    <w:rsid w:val="002F4C19"/>
    <w:rsid w:val="00305E28"/>
    <w:rsid w:val="00330170"/>
    <w:rsid w:val="003449B4"/>
    <w:rsid w:val="00361A54"/>
    <w:rsid w:val="00390E10"/>
    <w:rsid w:val="00393B41"/>
    <w:rsid w:val="003D47E0"/>
    <w:rsid w:val="00414CA7"/>
    <w:rsid w:val="004311CE"/>
    <w:rsid w:val="004321F1"/>
    <w:rsid w:val="00436580"/>
    <w:rsid w:val="004909B6"/>
    <w:rsid w:val="004920B9"/>
    <w:rsid w:val="004D1CF3"/>
    <w:rsid w:val="00523FB2"/>
    <w:rsid w:val="005527C3"/>
    <w:rsid w:val="00562508"/>
    <w:rsid w:val="00566C92"/>
    <w:rsid w:val="00566F3C"/>
    <w:rsid w:val="00586198"/>
    <w:rsid w:val="005F28E3"/>
    <w:rsid w:val="00685609"/>
    <w:rsid w:val="00733C23"/>
    <w:rsid w:val="00734BA4"/>
    <w:rsid w:val="00767CE5"/>
    <w:rsid w:val="00771608"/>
    <w:rsid w:val="00786477"/>
    <w:rsid w:val="007C0954"/>
    <w:rsid w:val="007D2021"/>
    <w:rsid w:val="0082567B"/>
    <w:rsid w:val="008404E3"/>
    <w:rsid w:val="00875DA2"/>
    <w:rsid w:val="008F6F6F"/>
    <w:rsid w:val="009003E5"/>
    <w:rsid w:val="00973304"/>
    <w:rsid w:val="00980525"/>
    <w:rsid w:val="00A71247"/>
    <w:rsid w:val="00A76A93"/>
    <w:rsid w:val="00AF2684"/>
    <w:rsid w:val="00AF6E74"/>
    <w:rsid w:val="00B061BE"/>
    <w:rsid w:val="00B11D6D"/>
    <w:rsid w:val="00B25EFB"/>
    <w:rsid w:val="00BD0760"/>
    <w:rsid w:val="00C11EA6"/>
    <w:rsid w:val="00C530ED"/>
    <w:rsid w:val="00C57806"/>
    <w:rsid w:val="00D2242A"/>
    <w:rsid w:val="00D226CB"/>
    <w:rsid w:val="00D32669"/>
    <w:rsid w:val="00D4406C"/>
    <w:rsid w:val="00D73061"/>
    <w:rsid w:val="00D838AA"/>
    <w:rsid w:val="00D9502B"/>
    <w:rsid w:val="00DB4489"/>
    <w:rsid w:val="00DE47FA"/>
    <w:rsid w:val="00E174DA"/>
    <w:rsid w:val="00E345CF"/>
    <w:rsid w:val="00E36E79"/>
    <w:rsid w:val="00E55DCD"/>
    <w:rsid w:val="00E6240C"/>
    <w:rsid w:val="00E822CB"/>
    <w:rsid w:val="00EB07F1"/>
    <w:rsid w:val="00EC5EB9"/>
    <w:rsid w:val="00EE09DA"/>
    <w:rsid w:val="00F1738F"/>
    <w:rsid w:val="00F35B7E"/>
    <w:rsid w:val="00FA09B6"/>
    <w:rsid w:val="00FA67F8"/>
    <w:rsid w:val="00FF1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76FF-BA30-4F51-9F3E-6A5A4172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8</cp:revision>
  <cp:lastPrinted>2017-02-13T11:15:00Z</cp:lastPrinted>
  <dcterms:created xsi:type="dcterms:W3CDTF">2022-10-03T11:10:00Z</dcterms:created>
  <dcterms:modified xsi:type="dcterms:W3CDTF">2022-10-03T11:14:00Z</dcterms:modified>
</cp:coreProperties>
</file>